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91109" w14:textId="77777777" w:rsidR="003362C8" w:rsidRPr="00F30F1D" w:rsidRDefault="003362C8" w:rsidP="003362C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DF418A" w14:textId="2D3EACF4" w:rsidR="003362C8" w:rsidRDefault="00F30F1D" w:rsidP="003362C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0F1D">
        <w:rPr>
          <w:rFonts w:ascii="Arial" w:hAnsi="Arial" w:cs="Arial"/>
          <w:b/>
          <w:bCs/>
          <w:color w:val="000000"/>
          <w:sz w:val="24"/>
          <w:szCs w:val="24"/>
        </w:rPr>
        <w:t>Klauzula informacyjna</w:t>
      </w:r>
      <w:r w:rsidR="008330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E0F6867" w14:textId="77777777" w:rsidR="00BB21A5" w:rsidRDefault="00BB21A5" w:rsidP="003362C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3C9CF8" w14:textId="77777777" w:rsidR="00833067" w:rsidRPr="003362C8" w:rsidRDefault="00833067" w:rsidP="003362C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6E6777" w14:textId="2A44C0FB" w:rsidR="009D09BC" w:rsidRDefault="009D09BC" w:rsidP="00F30F1D">
      <w:pPr>
        <w:spacing w:after="120" w:line="240" w:lineRule="auto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Zgodnie z art. 13 </w:t>
      </w:r>
      <w:r w:rsidR="00833067">
        <w:rPr>
          <w:rFonts w:ascii="Arial" w:hAnsi="Arial" w:cs="Arial"/>
        </w:rPr>
        <w:t>RODO</w:t>
      </w:r>
      <w:r w:rsidR="00833067">
        <w:rPr>
          <w:rStyle w:val="Odwoanieprzypisudolnego"/>
          <w:rFonts w:ascii="Arial" w:hAnsi="Arial" w:cs="Arial"/>
        </w:rPr>
        <w:footnoteReference w:id="1"/>
      </w:r>
      <w:r w:rsidR="00F30F1D" w:rsidRPr="008C46EF">
        <w:rPr>
          <w:rFonts w:ascii="Arial" w:hAnsi="Arial" w:cs="Arial"/>
        </w:rPr>
        <w:t xml:space="preserve"> informujemy</w:t>
      </w:r>
      <w:r w:rsidR="00A6194B" w:rsidRPr="008C46EF">
        <w:rPr>
          <w:rFonts w:ascii="Arial" w:hAnsi="Arial" w:cs="Arial"/>
        </w:rPr>
        <w:t>, że</w:t>
      </w:r>
      <w:r w:rsidRPr="008C46EF">
        <w:rPr>
          <w:rFonts w:ascii="Arial" w:hAnsi="Arial" w:cs="Arial"/>
        </w:rPr>
        <w:t>:</w:t>
      </w:r>
    </w:p>
    <w:p w14:paraId="2ED37786" w14:textId="77777777" w:rsidR="00833067" w:rsidRPr="00833067" w:rsidRDefault="00833067" w:rsidP="00F30F1D">
      <w:pPr>
        <w:spacing w:after="120" w:line="240" w:lineRule="auto"/>
        <w:jc w:val="both"/>
        <w:rPr>
          <w:rFonts w:ascii="Arial" w:hAnsi="Arial" w:cs="Arial"/>
          <w:sz w:val="12"/>
          <w:szCs w:val="12"/>
        </w:rPr>
      </w:pPr>
    </w:p>
    <w:p w14:paraId="7B3A571E" w14:textId="58D1C1C5" w:rsidR="00A6194B" w:rsidRPr="00CC6556" w:rsidRDefault="00A6194B" w:rsidP="00F30F1D">
      <w:pPr>
        <w:pStyle w:val="Normal1"/>
        <w:numPr>
          <w:ilvl w:val="0"/>
          <w:numId w:val="5"/>
        </w:numPr>
        <w:spacing w:before="0" w:after="0" w:line="240" w:lineRule="auto"/>
        <w:ind w:left="426" w:hanging="426"/>
        <w:rPr>
          <w:rFonts w:ascii="Arial" w:hAnsi="Arial" w:cs="Arial"/>
          <w:color w:val="auto"/>
        </w:rPr>
      </w:pPr>
      <w:r w:rsidRPr="008C46EF">
        <w:rPr>
          <w:rFonts w:ascii="Arial" w:hAnsi="Arial" w:cs="Arial"/>
        </w:rPr>
        <w:t xml:space="preserve">Administratorem Państwa danych osobowych jest Minister Zdrowia z siedzibą </w:t>
      </w:r>
      <w:r w:rsidRPr="008C46EF">
        <w:rPr>
          <w:rFonts w:ascii="Arial" w:hAnsi="Arial" w:cs="Arial"/>
        </w:rPr>
        <w:br/>
        <w:t>w Warszawie (00-952), przy ul. Miodowej 15</w:t>
      </w:r>
      <w:r w:rsidR="00CC6556">
        <w:rPr>
          <w:rFonts w:ascii="Arial" w:hAnsi="Arial" w:cs="Arial"/>
        </w:rPr>
        <w:t xml:space="preserve">, z którym można kontaktować się listownie lub za pomocą e-mail: </w:t>
      </w:r>
      <w:hyperlink r:id="rId8" w:history="1">
        <w:r w:rsidR="00CC6556" w:rsidRPr="00CC6556">
          <w:rPr>
            <w:rStyle w:val="Hipercze"/>
            <w:rFonts w:ascii="Arial" w:hAnsi="Arial" w:cs="Arial"/>
            <w:color w:val="auto"/>
            <w:u w:val="none"/>
          </w:rPr>
          <w:t>kancelaria@mz.gov.pl</w:t>
        </w:r>
      </w:hyperlink>
      <w:r w:rsidR="00CC6556" w:rsidRPr="00CC6556">
        <w:rPr>
          <w:rFonts w:ascii="Arial" w:hAnsi="Arial" w:cs="Arial"/>
          <w:color w:val="auto"/>
        </w:rPr>
        <w:t xml:space="preserve">. </w:t>
      </w:r>
    </w:p>
    <w:p w14:paraId="57516066" w14:textId="77777777" w:rsidR="00F30F1D" w:rsidRPr="008C46EF" w:rsidRDefault="00F30F1D" w:rsidP="00F30F1D">
      <w:pPr>
        <w:pStyle w:val="Normal1"/>
        <w:spacing w:before="0" w:after="0" w:line="240" w:lineRule="auto"/>
        <w:ind w:left="426" w:hanging="426"/>
        <w:rPr>
          <w:rFonts w:ascii="Arial" w:hAnsi="Arial" w:cs="Arial"/>
          <w:sz w:val="12"/>
          <w:szCs w:val="12"/>
        </w:rPr>
      </w:pPr>
    </w:p>
    <w:p w14:paraId="0FB38751" w14:textId="2411F524" w:rsidR="00574E3D" w:rsidRDefault="00A6194B" w:rsidP="00920DF9">
      <w:pPr>
        <w:pStyle w:val="Normal1"/>
        <w:numPr>
          <w:ilvl w:val="0"/>
          <w:numId w:val="5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920DF9">
        <w:rPr>
          <w:rFonts w:ascii="Arial" w:hAnsi="Arial" w:cs="Arial"/>
        </w:rPr>
        <w:t xml:space="preserve">Administrator wyznaczył </w:t>
      </w:r>
      <w:bookmarkStart w:id="0" w:name="_GoBack"/>
      <w:bookmarkEnd w:id="0"/>
      <w:r w:rsidRPr="00920DF9">
        <w:rPr>
          <w:rFonts w:ascii="Arial" w:hAnsi="Arial" w:cs="Arial"/>
        </w:rPr>
        <w:t xml:space="preserve">inspektora ochrony danych, z którym mogą się Państwo kontaktować poprzez e-mail: </w:t>
      </w:r>
      <w:hyperlink r:id="rId9" w:history="1">
        <w:r w:rsidRPr="00920DF9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920DF9">
        <w:rPr>
          <w:rFonts w:ascii="Arial" w:hAnsi="Arial" w:cs="Arial"/>
        </w:rPr>
        <w:t xml:space="preserve"> lub listownie</w:t>
      </w:r>
      <w:r w:rsidR="00920DF9" w:rsidRPr="00920DF9">
        <w:rPr>
          <w:rFonts w:ascii="Arial" w:hAnsi="Arial" w:cs="Arial"/>
        </w:rPr>
        <w:t xml:space="preserve"> na adres siedziby administratora.</w:t>
      </w:r>
    </w:p>
    <w:p w14:paraId="725D3A00" w14:textId="77777777" w:rsidR="00920DF9" w:rsidRPr="00920DF9" w:rsidRDefault="00920DF9" w:rsidP="00920DF9">
      <w:pPr>
        <w:pStyle w:val="Normal1"/>
        <w:spacing w:before="0" w:after="0" w:line="240" w:lineRule="auto"/>
        <w:rPr>
          <w:rFonts w:ascii="Arial" w:hAnsi="Arial" w:cs="Arial"/>
          <w:sz w:val="12"/>
          <w:szCs w:val="12"/>
        </w:rPr>
      </w:pPr>
    </w:p>
    <w:p w14:paraId="77158ACF" w14:textId="009E1A07" w:rsidR="002074CA" w:rsidRPr="003F1F53" w:rsidRDefault="00A6194B" w:rsidP="002074CA">
      <w:pPr>
        <w:pStyle w:val="Normal1"/>
        <w:numPr>
          <w:ilvl w:val="0"/>
          <w:numId w:val="5"/>
        </w:numPr>
        <w:spacing w:before="0" w:after="0" w:line="240" w:lineRule="auto"/>
        <w:ind w:left="426" w:hanging="426"/>
        <w:rPr>
          <w:rFonts w:ascii="Arial" w:hAnsi="Arial" w:cs="Arial"/>
          <w:sz w:val="12"/>
          <w:szCs w:val="12"/>
        </w:rPr>
      </w:pPr>
      <w:r w:rsidRPr="003F1F53">
        <w:rPr>
          <w:rFonts w:ascii="Arial" w:hAnsi="Arial" w:cs="Arial"/>
        </w:rPr>
        <w:t>Państwa</w:t>
      </w:r>
      <w:r w:rsidR="009D09BC" w:rsidRPr="003F1F53">
        <w:rPr>
          <w:rFonts w:ascii="Arial" w:hAnsi="Arial" w:cs="Arial"/>
        </w:rPr>
        <w:t xml:space="preserve"> dane osobowe przetwarzane będą </w:t>
      </w:r>
      <w:r w:rsidR="0014161B" w:rsidRPr="003F1F53">
        <w:rPr>
          <w:rFonts w:ascii="Arial" w:hAnsi="Arial" w:cs="Arial"/>
        </w:rPr>
        <w:t>na podstawie art. 6 ust. 1 pkt c</w:t>
      </w:r>
      <w:r w:rsidR="00F30F1D" w:rsidRPr="003F1F53">
        <w:rPr>
          <w:rFonts w:ascii="Arial" w:hAnsi="Arial" w:cs="Arial"/>
        </w:rPr>
        <w:t>)</w:t>
      </w:r>
      <w:r w:rsidRPr="003F1F53">
        <w:rPr>
          <w:rFonts w:ascii="Arial" w:hAnsi="Arial" w:cs="Arial"/>
        </w:rPr>
        <w:t xml:space="preserve"> </w:t>
      </w:r>
      <w:r w:rsidRPr="003F1F53">
        <w:rPr>
          <w:rFonts w:ascii="Arial" w:hAnsi="Arial" w:cs="Arial"/>
          <w:bCs/>
        </w:rPr>
        <w:t xml:space="preserve">RODO </w:t>
      </w:r>
      <w:r w:rsidR="00F30F1D" w:rsidRPr="003F1F53">
        <w:rPr>
          <w:rFonts w:ascii="Arial" w:hAnsi="Arial" w:cs="Arial"/>
          <w:bCs/>
        </w:rPr>
        <w:t xml:space="preserve">w celu </w:t>
      </w:r>
      <w:r w:rsidR="0014161B" w:rsidRPr="003F1F53">
        <w:rPr>
          <w:rFonts w:ascii="Arial" w:hAnsi="Arial" w:cs="Arial"/>
          <w:bCs/>
        </w:rPr>
        <w:t xml:space="preserve">wypełnienia obowiązku prawnego </w:t>
      </w:r>
      <w:r w:rsidR="00F3625A" w:rsidRPr="003F1F53">
        <w:rPr>
          <w:rFonts w:ascii="Arial" w:hAnsi="Arial" w:cs="Arial"/>
          <w:bCs/>
        </w:rPr>
        <w:t xml:space="preserve">ciążącego na administratorze </w:t>
      </w:r>
      <w:r w:rsidR="0014161B" w:rsidRPr="003F1F53">
        <w:rPr>
          <w:rFonts w:ascii="Arial" w:hAnsi="Arial" w:cs="Arial"/>
          <w:bCs/>
        </w:rPr>
        <w:t xml:space="preserve">wynikającego </w:t>
      </w:r>
      <w:r w:rsidR="002074CA" w:rsidRPr="003F1F53">
        <w:rPr>
          <w:rFonts w:ascii="Arial" w:hAnsi="Arial" w:cs="Arial"/>
        </w:rPr>
        <w:t xml:space="preserve">z przepisów ustawy z dnia 11 lipca 2014 r. o petycjach. </w:t>
      </w:r>
    </w:p>
    <w:p w14:paraId="4C592116" w14:textId="77777777" w:rsidR="003F1F53" w:rsidRPr="003F1F53" w:rsidRDefault="003F1F53" w:rsidP="003F1F53">
      <w:pPr>
        <w:pStyle w:val="Normal1"/>
        <w:spacing w:before="0" w:after="0" w:line="240" w:lineRule="auto"/>
        <w:rPr>
          <w:rFonts w:ascii="Arial" w:hAnsi="Arial" w:cs="Arial"/>
          <w:sz w:val="12"/>
          <w:szCs w:val="12"/>
        </w:rPr>
      </w:pPr>
    </w:p>
    <w:p w14:paraId="03E00E77" w14:textId="42D6EB78" w:rsidR="00530486" w:rsidRPr="008C46EF" w:rsidRDefault="009D09BC" w:rsidP="00574E3D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4) </w:t>
      </w:r>
      <w:r w:rsidR="00530486" w:rsidRPr="008C46EF">
        <w:rPr>
          <w:rFonts w:ascii="Arial" w:hAnsi="Arial" w:cs="Arial"/>
        </w:rPr>
        <w:t xml:space="preserve">Państwa dane osobowe mogą być przekazane wyłącznie podmiotom, </w:t>
      </w:r>
      <w:r w:rsidR="003362C8" w:rsidRPr="008C46EF">
        <w:rPr>
          <w:rFonts w:ascii="Arial" w:hAnsi="Arial" w:cs="Arial"/>
        </w:rPr>
        <w:br/>
      </w:r>
      <w:r w:rsidR="00530486" w:rsidRPr="008C46EF">
        <w:rPr>
          <w:rFonts w:ascii="Arial" w:hAnsi="Arial" w:cs="Arial"/>
        </w:rPr>
        <w:t xml:space="preserve">które uprawnione są do ich otrzymania na podstawie przepisów prawa </w:t>
      </w:r>
      <w:r w:rsidR="00530486" w:rsidRPr="008C46EF">
        <w:rPr>
          <w:rFonts w:ascii="Arial" w:hAnsi="Arial" w:cs="Arial"/>
        </w:rPr>
        <w:br/>
        <w:t xml:space="preserve">lub podmiotom, którym Administrator powierzył przetwarzanie danych osobowych na postawie zawartej umowy. </w:t>
      </w:r>
    </w:p>
    <w:p w14:paraId="73604664" w14:textId="09DA3F04" w:rsidR="00F30F1D" w:rsidRPr="008C46EF" w:rsidRDefault="009D09BC" w:rsidP="00574E3D">
      <w:pPr>
        <w:pStyle w:val="Tekstpodstawowy"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5) </w:t>
      </w:r>
      <w:r w:rsidR="00574E3D" w:rsidRPr="008C46EF">
        <w:rPr>
          <w:rFonts w:ascii="Arial" w:hAnsi="Arial" w:cs="Arial"/>
        </w:rPr>
        <w:tab/>
      </w:r>
      <w:r w:rsidR="00F30F1D" w:rsidRPr="008C46EF">
        <w:rPr>
          <w:rFonts w:ascii="Arial" w:hAnsi="Arial" w:cs="Arial"/>
        </w:rPr>
        <w:t>Nie przetwarzamy Państwa danych w sposób zautomatyzowany, w tym w formie profilowania. Nie przekazujemy Państwa danych do państw trzecich lub organizacji międzynarodowych.</w:t>
      </w:r>
    </w:p>
    <w:p w14:paraId="0FA58981" w14:textId="062137A9" w:rsidR="00920DF9" w:rsidRPr="00920DF9" w:rsidRDefault="009D09BC" w:rsidP="00920DF9">
      <w:pPr>
        <w:pStyle w:val="Normal1"/>
        <w:spacing w:line="240" w:lineRule="auto"/>
        <w:ind w:left="426" w:hanging="426"/>
        <w:rPr>
          <w:rFonts w:ascii="Arial" w:hAnsi="Arial" w:cs="Arial"/>
        </w:rPr>
      </w:pPr>
      <w:r w:rsidRPr="00920DF9">
        <w:rPr>
          <w:rFonts w:ascii="Arial" w:hAnsi="Arial" w:cs="Arial"/>
        </w:rPr>
        <w:t xml:space="preserve">6) </w:t>
      </w:r>
      <w:r w:rsidR="00920DF9" w:rsidRPr="00920DF9">
        <w:rPr>
          <w:rFonts w:ascii="Arial" w:hAnsi="Arial" w:cs="Arial"/>
        </w:rPr>
        <w:tab/>
      </w:r>
      <w:r w:rsidR="00BD4871">
        <w:rPr>
          <w:rFonts w:ascii="Arial" w:hAnsi="Arial" w:cs="Arial"/>
        </w:rPr>
        <w:t>Państwa</w:t>
      </w:r>
      <w:r w:rsidR="00920DF9" w:rsidRPr="00920DF9">
        <w:rPr>
          <w:rFonts w:ascii="Arial" w:hAnsi="Arial" w:cs="Arial"/>
        </w:rPr>
        <w:t xml:space="preserve"> dane </w:t>
      </w:r>
      <w:r w:rsidR="00BD4871">
        <w:rPr>
          <w:rFonts w:ascii="Arial" w:hAnsi="Arial" w:cs="Arial"/>
        </w:rPr>
        <w:t xml:space="preserve">osobowe </w:t>
      </w:r>
      <w:r w:rsidR="00920DF9" w:rsidRPr="00920DF9">
        <w:rPr>
          <w:rFonts w:ascii="Arial" w:hAnsi="Arial" w:cs="Arial"/>
        </w:rPr>
        <w:t xml:space="preserve">będą </w:t>
      </w:r>
      <w:r w:rsidR="00BD4871">
        <w:rPr>
          <w:rFonts w:ascii="Arial" w:hAnsi="Arial" w:cs="Arial"/>
        </w:rPr>
        <w:t xml:space="preserve">przechowywane na podstawie przepisów prawa </w:t>
      </w:r>
      <w:r w:rsidR="00BD4871">
        <w:rPr>
          <w:rFonts w:ascii="Arial" w:hAnsi="Arial" w:cs="Arial"/>
        </w:rPr>
        <w:br/>
        <w:t xml:space="preserve">o archiwizacji oraz zgodnie z obowiązującą w Ministerstwie Zdrowia instrukcją kancelaryjną. </w:t>
      </w:r>
    </w:p>
    <w:p w14:paraId="73F616C3" w14:textId="5E7AB1CE" w:rsidR="003362C8" w:rsidRPr="003F1F53" w:rsidRDefault="009D09BC" w:rsidP="00920DF9">
      <w:pPr>
        <w:pStyle w:val="Normal1"/>
        <w:spacing w:line="240" w:lineRule="auto"/>
        <w:ind w:left="426" w:hanging="426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7) </w:t>
      </w:r>
      <w:r w:rsidR="003362C8" w:rsidRPr="008C46EF">
        <w:rPr>
          <w:rFonts w:ascii="Arial" w:hAnsi="Arial" w:cs="Arial"/>
        </w:rPr>
        <w:tab/>
      </w:r>
      <w:r w:rsidR="003362C8" w:rsidRPr="003F1F53">
        <w:rPr>
          <w:rFonts w:ascii="Arial" w:hAnsi="Arial" w:cs="Arial"/>
        </w:rPr>
        <w:t>Posiadają Państwo prawo dostępu do treści swoich dany</w:t>
      </w:r>
      <w:r w:rsidR="003F1F53" w:rsidRPr="003F1F53">
        <w:rPr>
          <w:rFonts w:ascii="Arial" w:hAnsi="Arial" w:cs="Arial"/>
        </w:rPr>
        <w:t xml:space="preserve">ch oraz prawo </w:t>
      </w:r>
      <w:r w:rsidR="003F1F53" w:rsidRPr="003F1F53">
        <w:rPr>
          <w:rFonts w:ascii="Arial" w:hAnsi="Arial" w:cs="Arial"/>
        </w:rPr>
        <w:br/>
        <w:t>ich sprostowania</w:t>
      </w:r>
      <w:r w:rsidR="003362C8" w:rsidRPr="003F1F53">
        <w:rPr>
          <w:rFonts w:ascii="Arial" w:hAnsi="Arial" w:cs="Arial"/>
        </w:rPr>
        <w:t>, ograniczenia przetwarzania, przenoszen</w:t>
      </w:r>
      <w:r w:rsidR="003F1F53" w:rsidRPr="003F1F53">
        <w:rPr>
          <w:rFonts w:ascii="Arial" w:hAnsi="Arial" w:cs="Arial"/>
        </w:rPr>
        <w:t xml:space="preserve">ia danych, wniesienia sprzeciwu, a także w przypadku cofnięcia na zgody na umieszczenie Państwa </w:t>
      </w:r>
      <w:r w:rsidR="003F1F53" w:rsidRPr="003F1F53">
        <w:rPr>
          <w:rFonts w:ascii="Arial" w:eastAsia="Times New Roman" w:hAnsi="Arial" w:cs="Arial"/>
          <w:lang w:eastAsia="pl-PL"/>
        </w:rPr>
        <w:t xml:space="preserve">imienia i nazwiska na stronie internetowej podmiotu rozpatrującego petycję </w:t>
      </w:r>
      <w:r w:rsidR="003F1F53">
        <w:rPr>
          <w:rFonts w:ascii="Arial" w:eastAsia="Times New Roman" w:hAnsi="Arial" w:cs="Arial"/>
          <w:lang w:eastAsia="pl-PL"/>
        </w:rPr>
        <w:br/>
      </w:r>
      <w:r w:rsidR="003F1F53" w:rsidRPr="003F1F53">
        <w:rPr>
          <w:rFonts w:ascii="Arial" w:eastAsia="Times New Roman" w:hAnsi="Arial" w:cs="Arial"/>
          <w:lang w:eastAsia="pl-PL"/>
        </w:rPr>
        <w:t>lub urzędu go obsługującego</w:t>
      </w:r>
      <w:r w:rsidR="003F1F53">
        <w:rPr>
          <w:rFonts w:ascii="Arial" w:eastAsia="Times New Roman" w:hAnsi="Arial" w:cs="Arial"/>
          <w:lang w:eastAsia="pl-PL"/>
        </w:rPr>
        <w:t>.</w:t>
      </w:r>
    </w:p>
    <w:p w14:paraId="2C078D13" w14:textId="77777777" w:rsidR="003362C8" w:rsidRPr="008C46EF" w:rsidRDefault="003362C8" w:rsidP="008C46EF">
      <w:pPr>
        <w:spacing w:after="0" w:line="240" w:lineRule="auto"/>
        <w:ind w:left="425" w:hanging="425"/>
        <w:jc w:val="both"/>
        <w:rPr>
          <w:rFonts w:ascii="Arial" w:hAnsi="Arial" w:cs="Arial"/>
          <w:sz w:val="12"/>
          <w:szCs w:val="12"/>
        </w:rPr>
      </w:pPr>
    </w:p>
    <w:p w14:paraId="1BF1E0A1" w14:textId="5015DF67" w:rsidR="003362C8" w:rsidRDefault="009D09BC" w:rsidP="008C46EF">
      <w:pPr>
        <w:pStyle w:val="Tekstpodstawowy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8) </w:t>
      </w:r>
      <w:r w:rsidR="003362C8" w:rsidRPr="008C46EF">
        <w:rPr>
          <w:rFonts w:ascii="Arial" w:hAnsi="Arial" w:cs="Arial"/>
        </w:rPr>
        <w:tab/>
        <w:t>Mają Państwo prawo wniesienia skargi do Prezesa Urzędu Ochrony Danych Osobowych, gdy uznają Państwo, że przetwarzamy dane osobow</w:t>
      </w:r>
      <w:r w:rsidR="003F1F53">
        <w:rPr>
          <w:rFonts w:ascii="Arial" w:hAnsi="Arial" w:cs="Arial"/>
        </w:rPr>
        <w:t>e z naruszeniem przepisów prawa.</w:t>
      </w:r>
    </w:p>
    <w:p w14:paraId="1F3AD804" w14:textId="77777777" w:rsidR="008C46EF" w:rsidRPr="008C46EF" w:rsidRDefault="008C46EF" w:rsidP="008C46EF">
      <w:pPr>
        <w:pStyle w:val="Tekstpodstawowy"/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3FB415B2" w14:textId="16ADF43A" w:rsidR="00BB21A5" w:rsidRPr="00BB21A5" w:rsidRDefault="009D09BC" w:rsidP="00BB21A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9) </w:t>
      </w:r>
      <w:r w:rsidR="00BB21A5">
        <w:rPr>
          <w:rFonts w:ascii="Arial" w:hAnsi="Arial" w:cs="Arial"/>
        </w:rPr>
        <w:tab/>
      </w:r>
      <w:r w:rsidR="00BB21A5" w:rsidRPr="00BB21A5">
        <w:rPr>
          <w:rFonts w:ascii="Arial" w:hAnsi="Arial" w:cs="Arial"/>
        </w:rPr>
        <w:t xml:space="preserve">Podanie danych osobowych jest dobrowolne, jednakże jest warunkiem rozpatrzenia </w:t>
      </w:r>
      <w:r w:rsidR="00EF663F">
        <w:rPr>
          <w:rFonts w:ascii="Arial" w:hAnsi="Arial" w:cs="Arial"/>
        </w:rPr>
        <w:t>Państwa</w:t>
      </w:r>
      <w:r w:rsidR="00FA568B">
        <w:rPr>
          <w:rFonts w:ascii="Arial" w:hAnsi="Arial" w:cs="Arial"/>
        </w:rPr>
        <w:t xml:space="preserve"> petycji</w:t>
      </w:r>
      <w:r w:rsidR="00BB21A5" w:rsidRPr="00BB21A5">
        <w:rPr>
          <w:rFonts w:ascii="Arial" w:hAnsi="Arial" w:cs="Arial"/>
        </w:rPr>
        <w:t>.</w:t>
      </w:r>
    </w:p>
    <w:p w14:paraId="413E59CA" w14:textId="11E956D0" w:rsidR="009D09BC" w:rsidRDefault="009D09BC" w:rsidP="00BB21A5">
      <w:pPr>
        <w:spacing w:after="0" w:line="240" w:lineRule="auto"/>
        <w:ind w:left="425" w:hanging="425"/>
        <w:jc w:val="both"/>
        <w:rPr>
          <w:rFonts w:ascii="Arial" w:hAnsi="Arial" w:cs="Arial"/>
          <w:i/>
          <w:highlight w:val="lightGray"/>
        </w:rPr>
      </w:pPr>
    </w:p>
    <w:p w14:paraId="745EA0A5" w14:textId="77777777" w:rsidR="00833067" w:rsidRPr="008C46EF" w:rsidRDefault="00833067" w:rsidP="009D09BC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</w:p>
    <w:p w14:paraId="5FDABAA0" w14:textId="68F4662E" w:rsidR="009D09BC" w:rsidRPr="008C46EF" w:rsidRDefault="00F30F1D" w:rsidP="008C46EF">
      <w:pPr>
        <w:spacing w:after="0"/>
        <w:jc w:val="center"/>
        <w:rPr>
          <w:rFonts w:ascii="Arial" w:hAnsi="Arial" w:cs="Arial"/>
        </w:rPr>
      </w:pPr>
      <w:r w:rsidRPr="00F30F1D">
        <w:rPr>
          <w:rFonts w:ascii="Arial" w:hAnsi="Arial" w:cs="Arial"/>
        </w:rPr>
        <w:t xml:space="preserve"> </w:t>
      </w:r>
    </w:p>
    <w:sectPr w:rsidR="009D09BC" w:rsidRPr="008C46EF" w:rsidSect="00F34F6B">
      <w:pgSz w:w="11906" w:h="16838"/>
      <w:pgMar w:top="198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EB082" w14:textId="77777777" w:rsidR="00BA598B" w:rsidRDefault="00BA598B" w:rsidP="003362C8">
      <w:pPr>
        <w:spacing w:after="0" w:line="240" w:lineRule="auto"/>
      </w:pPr>
      <w:r>
        <w:separator/>
      </w:r>
    </w:p>
  </w:endnote>
  <w:endnote w:type="continuationSeparator" w:id="0">
    <w:p w14:paraId="0859B85D" w14:textId="77777777" w:rsidR="00BA598B" w:rsidRDefault="00BA598B" w:rsidP="0033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7560D" w14:textId="77777777" w:rsidR="00BA598B" w:rsidRDefault="00BA598B" w:rsidP="003362C8">
      <w:pPr>
        <w:spacing w:after="0" w:line="240" w:lineRule="auto"/>
      </w:pPr>
      <w:r>
        <w:separator/>
      </w:r>
    </w:p>
  </w:footnote>
  <w:footnote w:type="continuationSeparator" w:id="0">
    <w:p w14:paraId="134A74E7" w14:textId="77777777" w:rsidR="00BA598B" w:rsidRDefault="00BA598B" w:rsidP="003362C8">
      <w:pPr>
        <w:spacing w:after="0" w:line="240" w:lineRule="auto"/>
      </w:pPr>
      <w:r>
        <w:continuationSeparator/>
      </w:r>
    </w:p>
  </w:footnote>
  <w:footnote w:id="1">
    <w:p w14:paraId="6091460D" w14:textId="0A9108AC" w:rsidR="00833067" w:rsidRPr="005B3C43" w:rsidRDefault="00833067" w:rsidP="00833067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833067">
        <w:rPr>
          <w:rStyle w:val="Odwoanieprzypisudolnego"/>
          <w:rFonts w:ascii="Arial" w:hAnsi="Arial" w:cs="Arial"/>
        </w:rPr>
        <w:footnoteRef/>
      </w:r>
      <w:r w:rsidRPr="00833067">
        <w:rPr>
          <w:rFonts w:ascii="Arial" w:hAnsi="Arial" w:cs="Arial"/>
        </w:rPr>
        <w:t xml:space="preserve"> </w:t>
      </w:r>
      <w:r w:rsidRPr="005B3C43">
        <w:rPr>
          <w:rFonts w:ascii="Arial" w:hAnsi="Arial" w:cs="Arial"/>
        </w:rPr>
        <w:t xml:space="preserve">Rozporządzenia Parlamentu Europejskiego i Rady (UE) nr 2016/679 z dnia 27 kwietnia 2016 r. w sprawie ochrony osób fizycznych w związku z przetwarzaniem danych osobowych </w:t>
      </w:r>
      <w:r w:rsidR="00264831">
        <w:rPr>
          <w:rFonts w:ascii="Arial" w:hAnsi="Arial" w:cs="Arial"/>
        </w:rPr>
        <w:br/>
      </w:r>
      <w:r w:rsidRPr="005B3C43">
        <w:rPr>
          <w:rFonts w:ascii="Arial" w:hAnsi="Arial" w:cs="Arial"/>
        </w:rPr>
        <w:t xml:space="preserve">i w sprawie swobodnego przepływu takich danych oraz uchylenia dyrektywy 95/46/WE </w:t>
      </w:r>
      <w:r w:rsidR="00264831">
        <w:rPr>
          <w:rFonts w:ascii="Arial" w:hAnsi="Arial" w:cs="Arial"/>
        </w:rPr>
        <w:br/>
      </w:r>
      <w:r w:rsidRPr="005B3C43">
        <w:rPr>
          <w:rFonts w:ascii="Arial" w:hAnsi="Arial" w:cs="Arial"/>
        </w:rPr>
        <w:t>(ogólne rozporządzenie o ochronie danych osobowych) (Dz. Urz. UE L 119 z 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3EC2675D"/>
    <w:multiLevelType w:val="hybridMultilevel"/>
    <w:tmpl w:val="34F8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52525"/>
    <w:multiLevelType w:val="hybridMultilevel"/>
    <w:tmpl w:val="6BE223AE"/>
    <w:lvl w:ilvl="0" w:tplc="2CC87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4BAB"/>
    <w:multiLevelType w:val="hybridMultilevel"/>
    <w:tmpl w:val="43D486B6"/>
    <w:lvl w:ilvl="0" w:tplc="95FC6A48">
      <w:start w:val="1"/>
      <w:numFmt w:val="decimal"/>
      <w:lvlText w:val="%1)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FA"/>
    <w:rsid w:val="00054F90"/>
    <w:rsid w:val="00106075"/>
    <w:rsid w:val="00132180"/>
    <w:rsid w:val="0014161B"/>
    <w:rsid w:val="001E2C0A"/>
    <w:rsid w:val="002074CA"/>
    <w:rsid w:val="00252DDE"/>
    <w:rsid w:val="00264831"/>
    <w:rsid w:val="003362C8"/>
    <w:rsid w:val="00341847"/>
    <w:rsid w:val="00355AD0"/>
    <w:rsid w:val="00360A9A"/>
    <w:rsid w:val="003F1F53"/>
    <w:rsid w:val="004B080D"/>
    <w:rsid w:val="004D1B9C"/>
    <w:rsid w:val="004F5C8A"/>
    <w:rsid w:val="00525420"/>
    <w:rsid w:val="00530486"/>
    <w:rsid w:val="0054056E"/>
    <w:rsid w:val="00574E3D"/>
    <w:rsid w:val="005A7C54"/>
    <w:rsid w:val="005B3C43"/>
    <w:rsid w:val="006D0640"/>
    <w:rsid w:val="006E1876"/>
    <w:rsid w:val="006E71A7"/>
    <w:rsid w:val="007B38A5"/>
    <w:rsid w:val="007F3495"/>
    <w:rsid w:val="00833067"/>
    <w:rsid w:val="008471EF"/>
    <w:rsid w:val="008C46EF"/>
    <w:rsid w:val="008D039B"/>
    <w:rsid w:val="008D4228"/>
    <w:rsid w:val="00920DF9"/>
    <w:rsid w:val="00985EDC"/>
    <w:rsid w:val="00985F95"/>
    <w:rsid w:val="009B623B"/>
    <w:rsid w:val="009D09BC"/>
    <w:rsid w:val="00A6194B"/>
    <w:rsid w:val="00A7131C"/>
    <w:rsid w:val="00A76411"/>
    <w:rsid w:val="00B70502"/>
    <w:rsid w:val="00BA598B"/>
    <w:rsid w:val="00BB21A5"/>
    <w:rsid w:val="00BD4871"/>
    <w:rsid w:val="00BD5DD8"/>
    <w:rsid w:val="00C028EF"/>
    <w:rsid w:val="00C15D7C"/>
    <w:rsid w:val="00CB20FA"/>
    <w:rsid w:val="00CC6556"/>
    <w:rsid w:val="00CD35CC"/>
    <w:rsid w:val="00D063CE"/>
    <w:rsid w:val="00D24B91"/>
    <w:rsid w:val="00DA7104"/>
    <w:rsid w:val="00DC4574"/>
    <w:rsid w:val="00DF31A8"/>
    <w:rsid w:val="00DF7BCF"/>
    <w:rsid w:val="00E16AA4"/>
    <w:rsid w:val="00E247E0"/>
    <w:rsid w:val="00E529D0"/>
    <w:rsid w:val="00E83EF2"/>
    <w:rsid w:val="00EF663F"/>
    <w:rsid w:val="00F24B6E"/>
    <w:rsid w:val="00F30F1D"/>
    <w:rsid w:val="00F3625A"/>
    <w:rsid w:val="00F45AA2"/>
    <w:rsid w:val="00FA568B"/>
    <w:rsid w:val="00FC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459B"/>
  <w15:chartTrackingRefBased/>
  <w15:docId w15:val="{528E3945-B7AF-4D69-BA47-3EAC0AF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9B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9BC"/>
    <w:pPr>
      <w:keepNext/>
      <w:numPr>
        <w:numId w:val="1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D09BC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D09BC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D09B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D09B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09B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09B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09B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D09B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9BC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9D09BC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9D09B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9D09B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9D09BC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9D09BC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D09BC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9D09BC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9D09BC"/>
    <w:rPr>
      <w:rFonts w:ascii="Arial" w:eastAsia="Times New Roman" w:hAnsi="Arial" w:cs="Times New Roman"/>
      <w:i/>
      <w:iCs/>
      <w:sz w:val="18"/>
      <w:szCs w:val="18"/>
    </w:rPr>
  </w:style>
  <w:style w:type="paragraph" w:customStyle="1" w:styleId="Normal1">
    <w:name w:val="Normal1"/>
    <w:rsid w:val="009D09BC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7E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9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90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6194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F30F1D"/>
    <w:pPr>
      <w:spacing w:after="140"/>
    </w:pPr>
    <w:rPr>
      <w:rFonts w:eastAsia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0F1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574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2C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2C8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0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067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924D-AAC2-4323-ABC3-8D1549CB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i Piotr</dc:creator>
  <cp:keywords/>
  <dc:description/>
  <cp:lastModifiedBy>Klimczak Mateusz</cp:lastModifiedBy>
  <cp:revision>5</cp:revision>
  <dcterms:created xsi:type="dcterms:W3CDTF">2019-01-21T14:07:00Z</dcterms:created>
  <dcterms:modified xsi:type="dcterms:W3CDTF">2019-02-04T09:56:00Z</dcterms:modified>
</cp:coreProperties>
</file>